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E5565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673C4419" w:rsidR="0070463F" w:rsidRPr="00A87401" w:rsidRDefault="000817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8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0</w:t>
              </w:r>
              <w:r w:rsidR="008623F3">
                <w:rPr>
                  <w:rFonts w:ascii="黑体" w:eastAsia="黑体" w:hAnsi="黑体"/>
                  <w:kern w:val="0"/>
                  <w:sz w:val="21"/>
                  <w:szCs w:val="21"/>
                </w:rPr>
                <w:t>354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0E0D6AAC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8623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写作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717DBA70"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CC1C18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8623F3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3F6948B0" w:rsidR="0070463F" w:rsidRDefault="008623F3" w:rsidP="008623F3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0BB3F81B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C1C1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CC1C1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5:</w:t>
            </w:r>
            <w:r w:rsidR="00CC1C1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92AAF8C" w14:textId="7F665352" w:rsidR="0070463F" w:rsidRDefault="00CC1C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CC1C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德国专业四级写作实训，刘玲玉</w:t>
            </w:r>
            <w:r w:rsidRPr="00CC1C1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CC1C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主编，同济大学出版社，</w:t>
            </w:r>
            <w:r w:rsidRPr="00CC1C1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20.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044AB72" w14:textId="716EC000" w:rsidR="0070463F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德语写作教程II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9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  <w:p w14:paraId="40C8BC15" w14:textId="6FE45AC0" w:rsidR="00CC1C18" w:rsidRDefault="00CC1C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德语写作教程III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0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1995</w:t>
            </w:r>
          </w:p>
          <w:p w14:paraId="757212F8" w14:textId="77777777" w:rsid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写作教程IV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南京大学出版社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hyperlink r:id="rId11" w:history="1">
              <w:r w:rsidRPr="00A87401">
                <w:rPr>
                  <w:rFonts w:asciiTheme="majorEastAsia" w:eastAsiaTheme="majorEastAsia" w:hAnsiTheme="majorEastAsia"/>
                  <w:kern w:val="0"/>
                  <w:sz w:val="21"/>
                  <w:szCs w:val="21"/>
                  <w:lang w:eastAsia="zh-CN"/>
                </w:rPr>
                <w:t>倪仁福</w:t>
              </w:r>
            </w:hyperlink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,1995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77777777"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DF6ABB" w:rsidRDefault="00DF6ABB" w:rsidP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7777777" w:rsidR="0070463F" w:rsidRPr="00D51ABE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77777777" w:rsidR="0070463F" w:rsidRPr="00DF6ABB" w:rsidRDefault="00DF6AB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</w:t>
            </w:r>
            <w:r w:rsidR="0025106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470279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23F6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5EEFA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2492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251060" w:rsidRDefault="00251060" w:rsidP="002510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77777777" w:rsidR="00251060" w:rsidRPr="00DF6ABB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77777777" w:rsidR="0070463F" w:rsidRPr="00D51ABE" w:rsidRDefault="00191DE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议论文与图表描述文相关重点</w:t>
            </w:r>
          </w:p>
        </w:tc>
      </w:tr>
      <w:tr w:rsidR="0070463F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70463F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77777777" w:rsidR="0070463F" w:rsidRPr="00DF6ABB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试</w:t>
            </w:r>
            <w:r w:rsidR="00DF6ABB" w:rsidRPr="00DF6A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4437C1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7777777" w:rsidR="0070463F" w:rsidRPr="00DF6ABB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995E7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9563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3D4BCC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77777777"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议论文</w:t>
            </w:r>
            <w:r w:rsidR="009837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和图表描述结合（最常见文体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215D0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0C5E9C4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6B4A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Zusammenfassung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9AC7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5834C9D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B784D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0E3B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0BFF25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C11E" w14:textId="77777777" w:rsidR="0070463F" w:rsidRDefault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70463F" w:rsidRPr="00DF6ABB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7A343" w14:textId="77777777" w:rsidR="0070463F" w:rsidRPr="00D51ABE" w:rsidRDefault="00D51AB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7EE1F7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3389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8EEE7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1EF7B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1A2C" w14:textId="77777777" w:rsidR="00251060" w:rsidRPr="00D51ABE" w:rsidRDefault="00251060" w:rsidP="00251060">
            <w:pPr>
              <w:widowControl/>
              <w:tabs>
                <w:tab w:val="left" w:pos="830"/>
                <w:tab w:val="center" w:pos="1440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相对应文章</w:t>
            </w:r>
            <w:r w:rsidRPr="00D51A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251060" w14:paraId="196225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A50E" w14:textId="77777777" w:rsidR="00251060" w:rsidRDefault="00251060" w:rsidP="002510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3D1A4" w14:textId="77777777" w:rsidR="00251060" w:rsidRDefault="00251060" w:rsidP="002510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6C53" w14:textId="77777777" w:rsidR="00251060" w:rsidRPr="00DF6ABB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F6AB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E8DCA" w14:textId="77777777" w:rsidR="00251060" w:rsidRPr="00D51ABE" w:rsidRDefault="00251060" w:rsidP="0025106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阅读范文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70463F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70463F" w:rsidRDefault="00A8740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77777777" w:rsidR="0070463F" w:rsidRDefault="000641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77777777" w:rsidR="0070463F" w:rsidRDefault="00DF6AB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77777777" w:rsidR="0070463F" w:rsidRPr="00D51ABE" w:rsidRDefault="0006410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1A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1D8CD3E" w14:textId="77777777"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0463F" w14:paraId="496AF2CC" w14:textId="77777777">
        <w:tc>
          <w:tcPr>
            <w:tcW w:w="1809" w:type="dxa"/>
            <w:shd w:val="clear" w:color="auto" w:fill="auto"/>
          </w:tcPr>
          <w:p w14:paraId="0479A325" w14:textId="77777777" w:rsidR="0070463F" w:rsidRDefault="00CD0610" w:rsidP="00A8740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463F" w14:paraId="3AE01674" w14:textId="77777777">
        <w:tc>
          <w:tcPr>
            <w:tcW w:w="1809" w:type="dxa"/>
            <w:shd w:val="clear" w:color="auto" w:fill="auto"/>
          </w:tcPr>
          <w:p w14:paraId="26F163AA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15AC7CF8" w:rsidR="0070463F" w:rsidRDefault="00081737" w:rsidP="002A582E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期末</w:t>
            </w:r>
            <w:r w:rsidR="002A582E">
              <w:rPr>
                <w:rFonts w:ascii="宋体" w:eastAsia="宋体" w:hAnsi="宋体" w:cs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496821A8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617F3" w14:paraId="11F6D445" w14:textId="77777777">
        <w:tc>
          <w:tcPr>
            <w:tcW w:w="1809" w:type="dxa"/>
            <w:shd w:val="clear" w:color="auto" w:fill="auto"/>
          </w:tcPr>
          <w:p w14:paraId="41CA339C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52ACEDA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期中考试</w:t>
            </w:r>
          </w:p>
        </w:tc>
        <w:tc>
          <w:tcPr>
            <w:tcW w:w="2127" w:type="dxa"/>
            <w:shd w:val="clear" w:color="auto" w:fill="auto"/>
          </w:tcPr>
          <w:p w14:paraId="564E393E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6BB6F988" w14:textId="77777777">
        <w:tc>
          <w:tcPr>
            <w:tcW w:w="1809" w:type="dxa"/>
            <w:shd w:val="clear" w:color="auto" w:fill="auto"/>
          </w:tcPr>
          <w:p w14:paraId="453A1F40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2D31D4A1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39E4B971" w14:textId="77777777">
        <w:tc>
          <w:tcPr>
            <w:tcW w:w="1809" w:type="dxa"/>
            <w:shd w:val="clear" w:color="auto" w:fill="auto"/>
          </w:tcPr>
          <w:p w14:paraId="658FB676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557C7F9" w14:textId="41D6A56B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小作文</w:t>
            </w:r>
          </w:p>
        </w:tc>
        <w:tc>
          <w:tcPr>
            <w:tcW w:w="2127" w:type="dxa"/>
            <w:shd w:val="clear" w:color="auto" w:fill="auto"/>
          </w:tcPr>
          <w:p w14:paraId="239F8602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16AAFF2B" w14:textId="77777777" w:rsidR="0070463F" w:rsidRDefault="0070463F"/>
    <w:p w14:paraId="1C527881" w14:textId="0C80FB32" w:rsidR="00CC1C18" w:rsidRDefault="00CD0610" w:rsidP="00CC1C18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C1C18">
        <w:rPr>
          <w:rFonts w:hint="eastAsia"/>
          <w:sz w:val="28"/>
          <w:szCs w:val="28"/>
        </w:rPr>
        <w:t xml:space="preserve">  </w:t>
      </w:r>
      <w:r w:rsidR="00CC1C18">
        <w:rPr>
          <w:noProof/>
          <w:sz w:val="28"/>
          <w:szCs w:val="28"/>
        </w:rPr>
        <w:drawing>
          <wp:inline distT="0" distB="0" distL="0" distR="0" wp14:anchorId="1F6193C3" wp14:editId="7D6E5AF4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C18">
        <w:rPr>
          <w:rFonts w:hint="eastAsia"/>
          <w:sz w:val="28"/>
          <w:szCs w:val="28"/>
        </w:rPr>
        <w:t xml:space="preserve">          </w:t>
      </w:r>
      <w:r w:rsidR="00CC1C18">
        <w:rPr>
          <w:rFonts w:hint="eastAsia"/>
          <w:sz w:val="28"/>
          <w:szCs w:val="28"/>
        </w:rPr>
        <w:t>系主任审核：</w:t>
      </w:r>
      <w:r w:rsidR="00CC1C18" w:rsidRPr="003D6CAA">
        <w:rPr>
          <w:rFonts w:ascii="宋体" w:hAnsi="宋体"/>
          <w:noProof/>
          <w:color w:val="000000"/>
          <w:szCs w:val="21"/>
        </w:rPr>
        <w:drawing>
          <wp:inline distT="0" distB="0" distL="0" distR="0" wp14:anchorId="0DA44EE9" wp14:editId="7373F551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9C85" w14:textId="08B9B517" w:rsidR="00CC1C18" w:rsidRDefault="00CC1C18" w:rsidP="00CC1C18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081737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081737">
        <w:rPr>
          <w:sz w:val="28"/>
          <w:szCs w:val="28"/>
        </w:rPr>
        <w:t>0</w:t>
      </w:r>
    </w:p>
    <w:p w14:paraId="390BC34D" w14:textId="5DB261DF" w:rsidR="0070463F" w:rsidRDefault="0070463F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0463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A9EE" w14:textId="77777777" w:rsidR="00CF3ED6" w:rsidRDefault="00CF3ED6">
      <w:r>
        <w:separator/>
      </w:r>
    </w:p>
  </w:endnote>
  <w:endnote w:type="continuationSeparator" w:id="0">
    <w:p w14:paraId="29A9F959" w14:textId="77777777" w:rsidR="00CF3ED6" w:rsidRDefault="00CF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1757" w14:textId="77777777" w:rsidR="00CF3ED6" w:rsidRDefault="00CF3ED6">
      <w:r>
        <w:separator/>
      </w:r>
    </w:p>
  </w:footnote>
  <w:footnote w:type="continuationSeparator" w:id="0">
    <w:p w14:paraId="3833BEFD" w14:textId="77777777" w:rsidR="00CF3ED6" w:rsidRDefault="00CF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73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3F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C18"/>
    <w:rsid w:val="00CC7DCB"/>
    <w:rsid w:val="00CD0610"/>
    <w:rsid w:val="00CE12AB"/>
    <w:rsid w:val="00CE601F"/>
    <w:rsid w:val="00CF057C"/>
    <w:rsid w:val="00CF089F"/>
    <w:rsid w:val="00CF317D"/>
    <w:rsid w:val="00CF3ED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ED66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5%80%AA%E4%BB%81%E7%A6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ook.douban.com/search/%E5%80%AA%E4%BB%81%E7%A6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80%AA%E4%BB%81%E7%A6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117</Characters>
  <Application>Microsoft Office Word</Application>
  <DocSecurity>0</DocSecurity>
  <Lines>9</Lines>
  <Paragraphs>2</Paragraphs>
  <ScaleCrop>false</ScaleCrop>
  <Company>CM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14</cp:revision>
  <cp:lastPrinted>2015-03-18T03:45:00Z</cp:lastPrinted>
  <dcterms:created xsi:type="dcterms:W3CDTF">2018-09-11T05:07:00Z</dcterms:created>
  <dcterms:modified xsi:type="dcterms:W3CDTF">2023-02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